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A409D8E" wp14:editId="5BE93224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1F5C2E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7B2104">
        <w:rPr>
          <w:sz w:val="28"/>
          <w:szCs w:val="28"/>
          <w:lang w:val="en-US"/>
        </w:rPr>
        <w:t xml:space="preserve">LXXXII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7B2104">
        <w:rPr>
          <w:sz w:val="28"/>
          <w:szCs w:val="28"/>
          <w:lang w:val="en-US"/>
        </w:rPr>
        <w:t xml:space="preserve">23 </w:t>
      </w:r>
      <w:r w:rsidR="007B2104">
        <w:rPr>
          <w:sz w:val="28"/>
          <w:szCs w:val="28"/>
          <w:lang w:val="uk-UA"/>
        </w:rPr>
        <w:t xml:space="preserve">вересня </w:t>
      </w:r>
      <w:r w:rsidR="001F5C2E">
        <w:rPr>
          <w:sz w:val="28"/>
          <w:szCs w:val="28"/>
          <w:lang w:val="uk-UA"/>
        </w:rPr>
        <w:t>2020</w:t>
      </w:r>
      <w:r w:rsidRPr="008134BB">
        <w:rPr>
          <w:sz w:val="28"/>
          <w:szCs w:val="28"/>
          <w:lang w:val="uk-UA"/>
        </w:rPr>
        <w:t xml:space="preserve"> року  № </w:t>
      </w:r>
      <w:r w:rsidR="007B2104">
        <w:rPr>
          <w:sz w:val="28"/>
          <w:szCs w:val="28"/>
          <w:lang w:val="uk-UA"/>
        </w:rPr>
        <w:t>7430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305AB3" w:rsidTr="001F5C2E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082EFE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575C0E">
              <w:rPr>
                <w:sz w:val="28"/>
                <w:szCs w:val="28"/>
                <w:lang w:val="uk-UA"/>
              </w:rPr>
              <w:t>надання в оренду земель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82EFE">
              <w:rPr>
                <w:sz w:val="28"/>
                <w:szCs w:val="28"/>
                <w:lang w:val="uk-UA"/>
              </w:rPr>
              <w:t xml:space="preserve">                  </w:t>
            </w:r>
            <w:r>
              <w:rPr>
                <w:sz w:val="28"/>
                <w:szCs w:val="28"/>
                <w:lang w:val="uk-UA"/>
              </w:rPr>
              <w:t>ділян</w:t>
            </w:r>
            <w:r w:rsidR="00575C0E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к</w:t>
            </w:r>
            <w:r w:rsidR="00082EFE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>Акціонерному товариству «</w:t>
            </w:r>
            <w:proofErr w:type="spellStart"/>
            <w:r w:rsidR="00B37BCF"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 w:rsidR="00B37BCF">
              <w:rPr>
                <w:sz w:val="28"/>
                <w:szCs w:val="28"/>
                <w:lang w:val="uk-UA"/>
              </w:rPr>
              <w:t xml:space="preserve">» </w:t>
            </w:r>
            <w:r>
              <w:rPr>
                <w:sz w:val="28"/>
                <w:szCs w:val="28"/>
                <w:lang w:val="uk-UA"/>
              </w:rPr>
              <w:t xml:space="preserve">за адресою: м. Суми, </w:t>
            </w:r>
            <w:r w:rsidR="00D61391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111325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 xml:space="preserve">на території </w:t>
            </w:r>
            <w:proofErr w:type="spellStart"/>
            <w:r w:rsidR="00E276F4">
              <w:rPr>
                <w:sz w:val="28"/>
                <w:szCs w:val="28"/>
                <w:lang w:val="uk-UA"/>
              </w:rPr>
              <w:t>Ковпаківського</w:t>
            </w:r>
            <w:proofErr w:type="spellEnd"/>
            <w:r w:rsidR="00B37BCF">
              <w:rPr>
                <w:sz w:val="28"/>
                <w:szCs w:val="28"/>
                <w:lang w:val="uk-UA"/>
              </w:rPr>
              <w:t xml:space="preserve"> району</w:t>
            </w:r>
            <w:r w:rsidR="006243FA">
              <w:rPr>
                <w:sz w:val="28"/>
                <w:szCs w:val="28"/>
                <w:lang w:val="uk-UA"/>
              </w:rPr>
              <w:t>, загальною площею 0,2849</w:t>
            </w:r>
            <w:r w:rsidR="00AD7156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Pr="008C529D">
        <w:rPr>
          <w:sz w:val="28"/>
          <w:szCs w:val="28"/>
          <w:lang w:val="uk-UA"/>
        </w:rPr>
        <w:t>юридичної особи, надані документи, враховуючи рекомендації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1F5C2E" w:rsidRPr="008C529D">
        <w:rPr>
          <w:sz w:val="28"/>
          <w:szCs w:val="28"/>
          <w:lang w:val="uk-UA"/>
        </w:rPr>
        <w:t xml:space="preserve"> (протокол від</w:t>
      </w:r>
      <w:r w:rsidR="00E3475C">
        <w:rPr>
          <w:sz w:val="28"/>
          <w:szCs w:val="28"/>
          <w:lang w:val="uk-UA"/>
        </w:rPr>
        <w:t xml:space="preserve"> 23 липня 2020 року </w:t>
      </w:r>
      <w:r w:rsidR="00082EFE">
        <w:rPr>
          <w:sz w:val="28"/>
          <w:szCs w:val="28"/>
          <w:lang w:val="uk-UA"/>
        </w:rPr>
        <w:t xml:space="preserve">№ </w:t>
      </w:r>
      <w:r w:rsidR="00E3475C">
        <w:rPr>
          <w:sz w:val="28"/>
          <w:szCs w:val="28"/>
          <w:lang w:val="uk-UA"/>
        </w:rPr>
        <w:t>200</w:t>
      </w:r>
      <w:r w:rsidRPr="008C529D">
        <w:rPr>
          <w:sz w:val="28"/>
          <w:szCs w:val="28"/>
          <w:lang w:val="uk-UA"/>
        </w:rPr>
        <w:t>), відповідно до статей 12, 122, 123, 124 Земельного кодексу України, на підставі рішення Сумської міської ради від 19.06.2019 № 5298–МР «Про встановлення плати за землю», керуючись пунктом 34 частини першої статті 26 Закону України «Про місцеве самоврядування</w:t>
      </w:r>
      <w:r w:rsidRPr="0018346E">
        <w:rPr>
          <w:sz w:val="28"/>
          <w:szCs w:val="28"/>
          <w:lang w:val="uk-UA"/>
        </w:rPr>
        <w:t xml:space="preserve">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575C0E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і</w:t>
      </w:r>
      <w:r w:rsidR="00305AB3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и</w:t>
      </w:r>
      <w:r w:rsidR="00305AB3" w:rsidRPr="008134BB">
        <w:rPr>
          <w:sz w:val="28"/>
          <w:szCs w:val="28"/>
          <w:lang w:val="uk-UA"/>
        </w:rPr>
        <w:t xml:space="preserve"> згідно з додатком</w:t>
      </w:r>
      <w:r w:rsidR="00305AB3"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37BCF">
        <w:rPr>
          <w:sz w:val="28"/>
          <w:szCs w:val="28"/>
          <w:lang w:val="uk-UA"/>
        </w:rPr>
        <w:t>Акціонерному товариству «</w:t>
      </w:r>
      <w:proofErr w:type="spellStart"/>
      <w:r w:rsidR="00B37BCF">
        <w:rPr>
          <w:sz w:val="28"/>
          <w:szCs w:val="28"/>
          <w:lang w:val="uk-UA"/>
        </w:rPr>
        <w:t>Сумиобленерго</w:t>
      </w:r>
      <w:proofErr w:type="spellEnd"/>
      <w:r w:rsidR="00B37BC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місячний термін після прийняття рішення звернутися </w:t>
      </w:r>
      <w:r w:rsidR="008A47A7">
        <w:rPr>
          <w:sz w:val="28"/>
          <w:szCs w:val="28"/>
          <w:lang w:val="uk-UA"/>
        </w:rPr>
        <w:t>до 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</w:t>
      </w:r>
      <w:r w:rsidR="00575C0E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ділян</w:t>
      </w:r>
      <w:r w:rsidR="00575C0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.</w:t>
      </w: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B4735C" w:rsidRDefault="00B4735C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7B2104" w:rsidRPr="00743586" w:rsidRDefault="007B2104" w:rsidP="007B210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Pr="00743586">
        <w:rPr>
          <w:sz w:val="28"/>
          <w:szCs w:val="28"/>
          <w:lang w:val="uk-UA"/>
        </w:rPr>
        <w:tab/>
      </w:r>
      <w:r w:rsidRPr="00743586">
        <w:rPr>
          <w:sz w:val="28"/>
          <w:szCs w:val="28"/>
          <w:lang w:val="uk-UA"/>
        </w:rPr>
        <w:tab/>
      </w:r>
      <w:r w:rsidRPr="00743586">
        <w:rPr>
          <w:sz w:val="28"/>
          <w:szCs w:val="28"/>
          <w:lang w:val="uk-UA"/>
        </w:rPr>
        <w:tab/>
      </w:r>
      <w:r w:rsidRPr="00743586">
        <w:rPr>
          <w:sz w:val="28"/>
          <w:szCs w:val="28"/>
          <w:lang w:val="uk-UA"/>
        </w:rPr>
        <w:tab/>
      </w:r>
      <w:r w:rsidRPr="00743586">
        <w:rPr>
          <w:sz w:val="28"/>
          <w:szCs w:val="28"/>
          <w:lang w:val="uk-UA"/>
        </w:rPr>
        <w:tab/>
      </w:r>
      <w:r w:rsidRPr="00743586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А.В. Баранов</w:t>
      </w:r>
    </w:p>
    <w:p w:rsidR="007B2104" w:rsidRDefault="007B2104" w:rsidP="007B2104">
      <w:pPr>
        <w:ind w:right="-2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E0326B" w:rsidRPr="008134BB">
        <w:rPr>
          <w:sz w:val="28"/>
          <w:szCs w:val="28"/>
          <w:lang w:val="uk-UA"/>
        </w:rPr>
        <w:t xml:space="preserve">Про </w:t>
      </w:r>
      <w:r w:rsidR="00E0326B">
        <w:rPr>
          <w:sz w:val="28"/>
          <w:szCs w:val="28"/>
          <w:lang w:val="uk-UA"/>
        </w:rPr>
        <w:t>надання в оренду земельн</w:t>
      </w:r>
      <w:r w:rsidR="00575C0E">
        <w:rPr>
          <w:sz w:val="28"/>
          <w:szCs w:val="28"/>
          <w:lang w:val="uk-UA"/>
        </w:rPr>
        <w:t>их</w:t>
      </w:r>
      <w:r w:rsidR="00E0326B">
        <w:rPr>
          <w:sz w:val="28"/>
          <w:szCs w:val="28"/>
          <w:lang w:val="uk-UA"/>
        </w:rPr>
        <w:t xml:space="preserve"> ділян</w:t>
      </w:r>
      <w:r w:rsidR="00575C0E">
        <w:rPr>
          <w:sz w:val="28"/>
          <w:szCs w:val="28"/>
          <w:lang w:val="uk-UA"/>
        </w:rPr>
        <w:t>о</w:t>
      </w:r>
      <w:r w:rsidR="00E0326B">
        <w:rPr>
          <w:sz w:val="28"/>
          <w:szCs w:val="28"/>
          <w:lang w:val="uk-UA"/>
        </w:rPr>
        <w:t xml:space="preserve">к </w:t>
      </w:r>
      <w:r w:rsidR="009A040B">
        <w:rPr>
          <w:sz w:val="28"/>
          <w:szCs w:val="28"/>
          <w:lang w:val="uk-UA"/>
        </w:rPr>
        <w:t xml:space="preserve">                                   </w:t>
      </w:r>
      <w:r w:rsidR="00B37BCF">
        <w:rPr>
          <w:sz w:val="28"/>
          <w:szCs w:val="28"/>
          <w:lang w:val="uk-UA"/>
        </w:rPr>
        <w:t>Акціонерному товариству «</w:t>
      </w:r>
      <w:proofErr w:type="spellStart"/>
      <w:r w:rsidR="00B37BCF">
        <w:rPr>
          <w:sz w:val="28"/>
          <w:szCs w:val="28"/>
          <w:lang w:val="uk-UA"/>
        </w:rPr>
        <w:t>Сумиобленерго</w:t>
      </w:r>
      <w:proofErr w:type="spellEnd"/>
      <w:r w:rsidR="00B37BCF">
        <w:rPr>
          <w:sz w:val="28"/>
          <w:szCs w:val="28"/>
          <w:lang w:val="uk-UA"/>
        </w:rPr>
        <w:t xml:space="preserve">»  за адресою: м. Суми, на території </w:t>
      </w:r>
      <w:proofErr w:type="spellStart"/>
      <w:r w:rsidR="00E276F4">
        <w:rPr>
          <w:sz w:val="28"/>
          <w:szCs w:val="28"/>
          <w:lang w:val="uk-UA"/>
        </w:rPr>
        <w:t>Ковпаківського</w:t>
      </w:r>
      <w:proofErr w:type="spellEnd"/>
      <w:r w:rsidR="00B37BCF">
        <w:rPr>
          <w:sz w:val="28"/>
          <w:szCs w:val="28"/>
          <w:lang w:val="uk-UA"/>
        </w:rPr>
        <w:t xml:space="preserve"> район</w:t>
      </w:r>
      <w:r w:rsidR="00AD7156">
        <w:rPr>
          <w:sz w:val="28"/>
          <w:szCs w:val="28"/>
          <w:lang w:val="uk-UA"/>
        </w:rPr>
        <w:t xml:space="preserve">у, </w:t>
      </w:r>
      <w:r w:rsidR="006243FA">
        <w:rPr>
          <w:sz w:val="28"/>
          <w:szCs w:val="28"/>
          <w:lang w:val="uk-UA"/>
        </w:rPr>
        <w:t>загальною площею 0,2849</w:t>
      </w:r>
      <w:r w:rsidR="009C6CA3">
        <w:rPr>
          <w:sz w:val="28"/>
          <w:szCs w:val="28"/>
          <w:lang w:val="uk-UA"/>
        </w:rPr>
        <w:t xml:space="preserve"> </w:t>
      </w:r>
      <w:r w:rsidR="00AD7156">
        <w:rPr>
          <w:sz w:val="28"/>
          <w:szCs w:val="28"/>
          <w:lang w:val="uk-UA"/>
        </w:rPr>
        <w:t>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7B2104">
        <w:rPr>
          <w:sz w:val="28"/>
          <w:szCs w:val="28"/>
          <w:lang w:val="uk-UA"/>
        </w:rPr>
        <w:t xml:space="preserve">23 вересня </w:t>
      </w:r>
      <w:r w:rsidR="001F5C2E">
        <w:rPr>
          <w:sz w:val="28"/>
          <w:szCs w:val="28"/>
          <w:lang w:val="uk-UA"/>
        </w:rPr>
        <w:t>2020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7B2104">
        <w:rPr>
          <w:sz w:val="28"/>
          <w:szCs w:val="28"/>
          <w:lang w:val="uk-UA"/>
        </w:rPr>
        <w:t>7430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674"/>
        <w:gridCol w:w="2869"/>
        <w:gridCol w:w="5101"/>
        <w:gridCol w:w="1703"/>
        <w:gridCol w:w="2833"/>
        <w:gridCol w:w="1842"/>
      </w:tblGrid>
      <w:tr w:rsidR="00E3475C" w:rsidRPr="004F580C" w:rsidTr="00E3475C">
        <w:trPr>
          <w:cantSplit/>
          <w:trHeight w:val="241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75C" w:rsidRPr="00862403" w:rsidRDefault="00E3475C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E3475C" w:rsidRPr="00862403" w:rsidRDefault="00E3475C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75C" w:rsidRPr="00DB3632" w:rsidRDefault="00E3475C" w:rsidP="006819AE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E3475C" w:rsidRPr="00DB3632" w:rsidRDefault="00E3475C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E3475C" w:rsidRPr="00862403" w:rsidRDefault="00E3475C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75C" w:rsidRPr="00862403" w:rsidRDefault="00E3475C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E3475C" w:rsidRDefault="00E3475C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E3475C" w:rsidRPr="00862403" w:rsidRDefault="00E3475C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75C" w:rsidRPr="00862403" w:rsidRDefault="00E3475C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E3475C" w:rsidRPr="00862403" w:rsidRDefault="00E3475C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75C" w:rsidRPr="00862403" w:rsidRDefault="00E3475C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75C" w:rsidRPr="00862403" w:rsidRDefault="00E3475C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E3475C" w:rsidRPr="004F580C" w:rsidTr="00E3475C">
        <w:trPr>
          <w:cantSplit/>
          <w:trHeight w:val="32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5C" w:rsidRPr="004F580C" w:rsidRDefault="00E3475C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5C" w:rsidRPr="004F580C" w:rsidRDefault="00E3475C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5C" w:rsidRPr="004F580C" w:rsidRDefault="00E3475C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5C" w:rsidRPr="004F580C" w:rsidRDefault="00E3475C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5C" w:rsidRPr="004F580C" w:rsidRDefault="00E3475C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5C" w:rsidRPr="004F580C" w:rsidRDefault="00E3475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E3475C" w:rsidRPr="00D61391" w:rsidTr="00E3475C">
        <w:trPr>
          <w:cantSplit/>
          <w:trHeight w:val="4406"/>
        </w:trPr>
        <w:tc>
          <w:tcPr>
            <w:tcW w:w="224" w:type="pct"/>
            <w:shd w:val="clear" w:color="auto" w:fill="auto"/>
          </w:tcPr>
          <w:p w:rsidR="00E3475C" w:rsidRDefault="00E3475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55" w:type="pct"/>
            <w:shd w:val="clear" w:color="auto" w:fill="auto"/>
          </w:tcPr>
          <w:p w:rsidR="00E3475C" w:rsidRDefault="00E3475C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онерне товариство «</w:t>
            </w:r>
            <w:proofErr w:type="spellStart"/>
            <w:r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E3475C" w:rsidRDefault="00E3475C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293513</w:t>
            </w:r>
          </w:p>
          <w:p w:rsidR="00E3475C" w:rsidRPr="005E59E5" w:rsidRDefault="00E3475C" w:rsidP="006819AE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698" w:type="pct"/>
            <w:shd w:val="clear" w:color="auto" w:fill="auto"/>
          </w:tcPr>
          <w:p w:rsidR="00E3475C" w:rsidRPr="00F44427" w:rsidRDefault="00E3475C" w:rsidP="006819AE">
            <w:pPr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 xml:space="preserve">Під </w:t>
            </w:r>
            <w:r>
              <w:rPr>
                <w:sz w:val="28"/>
                <w:szCs w:val="28"/>
                <w:lang w:val="uk-UA"/>
              </w:rPr>
              <w:t>розміщеними трансформаторними підстанціями (РП, ТП, КТП)»,</w:t>
            </w:r>
          </w:p>
          <w:p w:rsidR="00E3475C" w:rsidRDefault="00E3475C" w:rsidP="006819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 території </w:t>
            </w:r>
            <w:proofErr w:type="spellStart"/>
            <w:r>
              <w:rPr>
                <w:sz w:val="28"/>
                <w:szCs w:val="28"/>
                <w:lang w:val="uk-UA"/>
              </w:rPr>
              <w:t>Ковпаків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у</w:t>
            </w:r>
          </w:p>
          <w:p w:rsidR="00E3475C" w:rsidRPr="004A66E1" w:rsidRDefault="00E3475C" w:rsidP="006819AE">
            <w:pPr>
              <w:rPr>
                <w:sz w:val="28"/>
                <w:szCs w:val="28"/>
                <w:lang w:val="uk-UA"/>
              </w:rPr>
            </w:pPr>
          </w:p>
          <w:p w:rsidR="00E3475C" w:rsidRDefault="00E3475C" w:rsidP="006819A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5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5:1000, ТП-301</w:t>
            </w:r>
          </w:p>
          <w:p w:rsidR="00E3475C" w:rsidRDefault="00E3475C" w:rsidP="00FD301A">
            <w:pPr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5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5:1001, ТП-272</w:t>
            </w:r>
          </w:p>
          <w:p w:rsidR="00E3475C" w:rsidRDefault="00E3475C" w:rsidP="00FD301A">
            <w:pPr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5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7:1000, ТП-460</w:t>
            </w:r>
          </w:p>
          <w:p w:rsidR="00E3475C" w:rsidRDefault="00E3475C" w:rsidP="00FD301A">
            <w:pPr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5:1000, ТП-393</w:t>
            </w:r>
          </w:p>
          <w:p w:rsidR="00E3475C" w:rsidRDefault="00E3475C" w:rsidP="006243FA">
            <w:pPr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6:1008, РП-17-ТП-356</w:t>
            </w:r>
          </w:p>
          <w:p w:rsidR="00E3475C" w:rsidRDefault="00E3475C" w:rsidP="006243FA">
            <w:pPr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:1008, ТП-345</w:t>
            </w:r>
          </w:p>
          <w:p w:rsidR="00E3475C" w:rsidRDefault="00E3475C" w:rsidP="006243FA">
            <w:pPr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4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:1008, КТП-383</w:t>
            </w:r>
          </w:p>
          <w:p w:rsidR="00E3475C" w:rsidRDefault="00E3475C" w:rsidP="006243FA">
            <w:pPr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5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8:1009, РП-44/ТП-467</w:t>
            </w:r>
          </w:p>
          <w:p w:rsidR="00E3475C" w:rsidRDefault="00E3475C" w:rsidP="0070017C">
            <w:pPr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5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3:1001, ТП-395</w:t>
            </w:r>
          </w:p>
          <w:p w:rsidR="00E3475C" w:rsidRDefault="00E3475C" w:rsidP="006243FA">
            <w:pPr>
              <w:rPr>
                <w:sz w:val="28"/>
                <w:szCs w:val="28"/>
                <w:lang w:val="uk-UA"/>
              </w:rPr>
            </w:pPr>
          </w:p>
          <w:p w:rsidR="00E3475C" w:rsidRDefault="00E3475C" w:rsidP="006243FA">
            <w:pPr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lastRenderedPageBreak/>
              <w:t>5910136</w:t>
            </w:r>
            <w:r>
              <w:rPr>
                <w:sz w:val="28"/>
                <w:szCs w:val="28"/>
                <w:lang w:val="uk-UA"/>
              </w:rPr>
              <w:t>600:2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3:1000, ТП-422</w:t>
            </w:r>
          </w:p>
          <w:p w:rsidR="00E3475C" w:rsidRDefault="00E3475C" w:rsidP="006243FA">
            <w:pPr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3:1002, ТП-400</w:t>
            </w:r>
          </w:p>
          <w:p w:rsidR="00E3475C" w:rsidRDefault="00E3475C" w:rsidP="006243FA">
            <w:pPr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2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3:1031, РП-10/ТП-270</w:t>
            </w:r>
          </w:p>
          <w:p w:rsidR="00E3475C" w:rsidRDefault="00E3475C" w:rsidP="0070017C">
            <w:pPr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2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3:1028, РП-29/ТП-410</w:t>
            </w:r>
          </w:p>
          <w:p w:rsidR="00E3475C" w:rsidRDefault="00E3475C" w:rsidP="002035F0">
            <w:pPr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5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:1005, ТП-518</w:t>
            </w:r>
          </w:p>
          <w:p w:rsidR="00E3475C" w:rsidRDefault="00E3475C" w:rsidP="004C4888">
            <w:pPr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8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4:1000, ТП-291</w:t>
            </w:r>
          </w:p>
          <w:p w:rsidR="00E3475C" w:rsidRDefault="00E3475C" w:rsidP="004C4888">
            <w:pPr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:1006, РП-9</w:t>
            </w:r>
          </w:p>
          <w:p w:rsidR="00E3475C" w:rsidRDefault="00E3475C" w:rsidP="00EF28F0">
            <w:pPr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:1007, РП-39</w:t>
            </w:r>
          </w:p>
          <w:p w:rsidR="00E3475C" w:rsidRDefault="00E3475C" w:rsidP="00EF28F0">
            <w:pPr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4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7:1112, КТП-526</w:t>
            </w:r>
          </w:p>
          <w:p w:rsidR="00E3475C" w:rsidRDefault="00E3475C" w:rsidP="002035F0">
            <w:pPr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22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39:1001, ТП-415</w:t>
            </w:r>
          </w:p>
          <w:p w:rsidR="00E3475C" w:rsidRDefault="00E3475C" w:rsidP="00EF28F0">
            <w:pPr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:1007, ТП-327</w:t>
            </w:r>
          </w:p>
          <w:p w:rsidR="00E3475C" w:rsidRDefault="00E3475C" w:rsidP="006243FA">
            <w:pPr>
              <w:rPr>
                <w:sz w:val="28"/>
                <w:szCs w:val="28"/>
                <w:lang w:val="uk-UA"/>
              </w:rPr>
            </w:pPr>
          </w:p>
          <w:p w:rsidR="00E3475C" w:rsidRDefault="00E3475C" w:rsidP="00FD301A">
            <w:pPr>
              <w:rPr>
                <w:sz w:val="28"/>
                <w:szCs w:val="28"/>
                <w:lang w:val="uk-UA"/>
              </w:rPr>
            </w:pPr>
          </w:p>
          <w:p w:rsidR="00E3475C" w:rsidRPr="00F44427" w:rsidRDefault="00E3475C" w:rsidP="00FD301A">
            <w:pPr>
              <w:ind w:right="-111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pct"/>
            <w:shd w:val="clear" w:color="auto" w:fill="auto"/>
          </w:tcPr>
          <w:p w:rsidR="00E3475C" w:rsidRPr="004A66E1" w:rsidRDefault="00E3475C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A66E1">
              <w:rPr>
                <w:sz w:val="28"/>
                <w:szCs w:val="28"/>
                <w:lang w:val="uk-UA"/>
              </w:rPr>
              <w:lastRenderedPageBreak/>
              <w:t>0,</w:t>
            </w:r>
            <w:r>
              <w:rPr>
                <w:sz w:val="28"/>
                <w:szCs w:val="28"/>
                <w:lang w:val="uk-UA"/>
              </w:rPr>
              <w:t>2849</w:t>
            </w:r>
          </w:p>
          <w:p w:rsidR="00E3475C" w:rsidRDefault="00E3475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 </w:t>
            </w:r>
            <w:proofErr w:type="spellStart"/>
            <w:r>
              <w:rPr>
                <w:sz w:val="28"/>
                <w:szCs w:val="28"/>
                <w:lang w:val="uk-UA"/>
              </w:rPr>
              <w:t>т.ч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E3475C" w:rsidRDefault="00E3475C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3475C" w:rsidRDefault="00E3475C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3475C" w:rsidRDefault="00E3475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130</w:t>
            </w:r>
          </w:p>
          <w:p w:rsidR="00E3475C" w:rsidRDefault="00E3475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147</w:t>
            </w:r>
          </w:p>
          <w:p w:rsidR="00E3475C" w:rsidRDefault="00E3475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147</w:t>
            </w:r>
          </w:p>
          <w:p w:rsidR="00E3475C" w:rsidRDefault="00E3475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120</w:t>
            </w:r>
          </w:p>
          <w:p w:rsidR="00E3475C" w:rsidRDefault="00E3475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291</w:t>
            </w:r>
          </w:p>
          <w:p w:rsidR="00E3475C" w:rsidRDefault="00E3475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73</w:t>
            </w:r>
          </w:p>
          <w:p w:rsidR="00E3475C" w:rsidRDefault="00E3475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7</w:t>
            </w:r>
          </w:p>
          <w:p w:rsidR="00E3475C" w:rsidRDefault="00E3475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266</w:t>
            </w:r>
          </w:p>
          <w:p w:rsidR="00E3475C" w:rsidRDefault="00E3475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130</w:t>
            </w:r>
          </w:p>
          <w:p w:rsidR="00E3475C" w:rsidRDefault="00E3475C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3475C" w:rsidRDefault="00E3475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0,0135</w:t>
            </w:r>
          </w:p>
          <w:p w:rsidR="00E3475C" w:rsidRDefault="00E3475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48</w:t>
            </w:r>
          </w:p>
          <w:p w:rsidR="00E3475C" w:rsidRDefault="00E3475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215</w:t>
            </w:r>
          </w:p>
          <w:p w:rsidR="00E3475C" w:rsidRDefault="00E3475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246</w:t>
            </w:r>
          </w:p>
          <w:p w:rsidR="00E3475C" w:rsidRDefault="00E3475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134</w:t>
            </w:r>
          </w:p>
          <w:p w:rsidR="00E3475C" w:rsidRDefault="00E3475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121</w:t>
            </w:r>
          </w:p>
          <w:p w:rsidR="00E3475C" w:rsidRDefault="00E3475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132</w:t>
            </w:r>
          </w:p>
          <w:p w:rsidR="00E3475C" w:rsidRDefault="00E3475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146</w:t>
            </w:r>
          </w:p>
          <w:p w:rsidR="00E3475C" w:rsidRDefault="00E3475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49</w:t>
            </w:r>
          </w:p>
          <w:p w:rsidR="00E3475C" w:rsidRDefault="00E3475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183</w:t>
            </w:r>
          </w:p>
          <w:p w:rsidR="00E3475C" w:rsidRDefault="00E3475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129</w:t>
            </w:r>
          </w:p>
          <w:p w:rsidR="00E3475C" w:rsidRDefault="00E3475C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3475C" w:rsidRDefault="00E3475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 років</w:t>
            </w:r>
          </w:p>
        </w:tc>
        <w:tc>
          <w:tcPr>
            <w:tcW w:w="943" w:type="pct"/>
            <w:shd w:val="clear" w:color="auto" w:fill="auto"/>
          </w:tcPr>
          <w:p w:rsidR="00E3475C" w:rsidRPr="000B674F" w:rsidRDefault="00E3475C" w:rsidP="006819AE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емлі промисловості, транспорту, зв’язку енергетики, оборони та іншого призначення</w:t>
            </w:r>
          </w:p>
        </w:tc>
        <w:tc>
          <w:tcPr>
            <w:tcW w:w="614" w:type="pct"/>
            <w:shd w:val="clear" w:color="auto" w:fill="auto"/>
          </w:tcPr>
          <w:p w:rsidR="00E3475C" w:rsidRDefault="00E3475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0C779A" w:rsidRDefault="000C779A" w:rsidP="00305AB3">
      <w:pPr>
        <w:rPr>
          <w:sz w:val="28"/>
          <w:szCs w:val="28"/>
          <w:lang w:val="uk-UA"/>
        </w:rPr>
      </w:pPr>
    </w:p>
    <w:p w:rsidR="00FB3DB1" w:rsidRDefault="00FB3DB1" w:rsidP="004E1687">
      <w:pPr>
        <w:ind w:left="-284" w:firstLine="851"/>
        <w:rPr>
          <w:sz w:val="28"/>
          <w:szCs w:val="28"/>
          <w:lang w:val="uk-UA"/>
        </w:rPr>
      </w:pPr>
    </w:p>
    <w:p w:rsidR="00B228B8" w:rsidRDefault="00B228B8" w:rsidP="004E1687">
      <w:pPr>
        <w:ind w:left="-284" w:firstLine="851"/>
        <w:rPr>
          <w:sz w:val="28"/>
          <w:szCs w:val="28"/>
          <w:lang w:val="uk-UA"/>
        </w:rPr>
      </w:pPr>
    </w:p>
    <w:p w:rsidR="00B228B8" w:rsidRDefault="00B228B8" w:rsidP="004E1687">
      <w:pPr>
        <w:ind w:left="-284" w:firstLine="851"/>
        <w:rPr>
          <w:sz w:val="28"/>
          <w:szCs w:val="28"/>
          <w:lang w:val="uk-UA"/>
        </w:rPr>
      </w:pPr>
    </w:p>
    <w:p w:rsidR="00B228B8" w:rsidRDefault="00B228B8" w:rsidP="004E1687">
      <w:pPr>
        <w:ind w:left="-284" w:firstLine="851"/>
        <w:rPr>
          <w:sz w:val="28"/>
          <w:szCs w:val="28"/>
          <w:lang w:val="uk-UA"/>
        </w:rPr>
      </w:pPr>
    </w:p>
    <w:p w:rsidR="007B2104" w:rsidRPr="00743586" w:rsidRDefault="007B2104" w:rsidP="007B2104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Pr="00743586">
        <w:rPr>
          <w:sz w:val="28"/>
          <w:szCs w:val="28"/>
          <w:lang w:val="uk-UA"/>
        </w:rPr>
        <w:tab/>
      </w:r>
      <w:r w:rsidRPr="00743586">
        <w:rPr>
          <w:sz w:val="28"/>
          <w:szCs w:val="28"/>
          <w:lang w:val="uk-UA"/>
        </w:rPr>
        <w:tab/>
      </w:r>
      <w:r w:rsidRPr="00743586">
        <w:rPr>
          <w:sz w:val="28"/>
          <w:szCs w:val="28"/>
          <w:lang w:val="uk-UA"/>
        </w:rPr>
        <w:tab/>
      </w:r>
      <w:r w:rsidRPr="00743586">
        <w:rPr>
          <w:sz w:val="28"/>
          <w:szCs w:val="28"/>
          <w:lang w:val="uk-UA"/>
        </w:rPr>
        <w:tab/>
      </w:r>
      <w:r w:rsidRPr="00743586">
        <w:rPr>
          <w:sz w:val="28"/>
          <w:szCs w:val="28"/>
          <w:lang w:val="uk-UA"/>
        </w:rPr>
        <w:tab/>
      </w:r>
      <w:r w:rsidRPr="00743586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bookmarkStart w:id="0" w:name="_GoBack"/>
      <w:bookmarkEnd w:id="0"/>
      <w:r>
        <w:rPr>
          <w:sz w:val="28"/>
          <w:szCs w:val="28"/>
          <w:lang w:val="uk-UA"/>
        </w:rPr>
        <w:t xml:space="preserve">   А.В. Баранов</w:t>
      </w:r>
    </w:p>
    <w:p w:rsidR="007B2104" w:rsidRDefault="007B2104" w:rsidP="007B2104">
      <w:pPr>
        <w:ind w:right="-2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rPr>
          <w:sz w:val="24"/>
          <w:szCs w:val="24"/>
          <w:lang w:val="uk-UA"/>
        </w:rPr>
      </w:pPr>
    </w:p>
    <w:p w:rsidR="00A54412" w:rsidRPr="00305AB3" w:rsidRDefault="00305AB3" w:rsidP="00575C0E">
      <w:pPr>
        <w:ind w:left="567"/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305AB3" w:rsidSect="00D74A62">
      <w:pgSz w:w="16838" w:h="11906" w:orient="landscape"/>
      <w:pgMar w:top="1134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2DD8"/>
    <w:rsid w:val="00013CF0"/>
    <w:rsid w:val="00015171"/>
    <w:rsid w:val="00017815"/>
    <w:rsid w:val="0002268F"/>
    <w:rsid w:val="00037CD7"/>
    <w:rsid w:val="00042EE9"/>
    <w:rsid w:val="0004334D"/>
    <w:rsid w:val="000505A3"/>
    <w:rsid w:val="00057A53"/>
    <w:rsid w:val="000643EB"/>
    <w:rsid w:val="00065E35"/>
    <w:rsid w:val="00067633"/>
    <w:rsid w:val="00074CA1"/>
    <w:rsid w:val="00082EFE"/>
    <w:rsid w:val="00083D91"/>
    <w:rsid w:val="00090C60"/>
    <w:rsid w:val="000A0A58"/>
    <w:rsid w:val="000A6721"/>
    <w:rsid w:val="000B11C8"/>
    <w:rsid w:val="000B2593"/>
    <w:rsid w:val="000B3848"/>
    <w:rsid w:val="000B408A"/>
    <w:rsid w:val="000C5AD8"/>
    <w:rsid w:val="000C779A"/>
    <w:rsid w:val="000D4375"/>
    <w:rsid w:val="000D6401"/>
    <w:rsid w:val="000D64A1"/>
    <w:rsid w:val="000F3585"/>
    <w:rsid w:val="000F6345"/>
    <w:rsid w:val="00110603"/>
    <w:rsid w:val="00111325"/>
    <w:rsid w:val="00120D89"/>
    <w:rsid w:val="00150B87"/>
    <w:rsid w:val="0016173D"/>
    <w:rsid w:val="00166B37"/>
    <w:rsid w:val="001875E9"/>
    <w:rsid w:val="001B4991"/>
    <w:rsid w:val="001B5902"/>
    <w:rsid w:val="001C35ED"/>
    <w:rsid w:val="001D547C"/>
    <w:rsid w:val="001F5C2E"/>
    <w:rsid w:val="001F7D67"/>
    <w:rsid w:val="002035F0"/>
    <w:rsid w:val="00223F44"/>
    <w:rsid w:val="0025269E"/>
    <w:rsid w:val="00264E74"/>
    <w:rsid w:val="00265A4F"/>
    <w:rsid w:val="00276A33"/>
    <w:rsid w:val="002811EF"/>
    <w:rsid w:val="00286A79"/>
    <w:rsid w:val="002A03D8"/>
    <w:rsid w:val="002A62F6"/>
    <w:rsid w:val="002A6F0B"/>
    <w:rsid w:val="002C5BC3"/>
    <w:rsid w:val="002D6C1A"/>
    <w:rsid w:val="002E36C4"/>
    <w:rsid w:val="002E659F"/>
    <w:rsid w:val="002F0DFB"/>
    <w:rsid w:val="00305AB3"/>
    <w:rsid w:val="00340947"/>
    <w:rsid w:val="00342D83"/>
    <w:rsid w:val="00346DCA"/>
    <w:rsid w:val="00372AF4"/>
    <w:rsid w:val="003A0688"/>
    <w:rsid w:val="003A1A0E"/>
    <w:rsid w:val="003A21E2"/>
    <w:rsid w:val="003A28B9"/>
    <w:rsid w:val="003B5619"/>
    <w:rsid w:val="003C51F0"/>
    <w:rsid w:val="003C69A6"/>
    <w:rsid w:val="003D4E84"/>
    <w:rsid w:val="003E677A"/>
    <w:rsid w:val="003F719D"/>
    <w:rsid w:val="004001FE"/>
    <w:rsid w:val="00406BBB"/>
    <w:rsid w:val="004076E0"/>
    <w:rsid w:val="00413951"/>
    <w:rsid w:val="00415EA7"/>
    <w:rsid w:val="00417616"/>
    <w:rsid w:val="00423062"/>
    <w:rsid w:val="00423EF9"/>
    <w:rsid w:val="004252ED"/>
    <w:rsid w:val="00436E20"/>
    <w:rsid w:val="00456ACB"/>
    <w:rsid w:val="004736E4"/>
    <w:rsid w:val="00476697"/>
    <w:rsid w:val="00481095"/>
    <w:rsid w:val="00496465"/>
    <w:rsid w:val="004A66E1"/>
    <w:rsid w:val="004A66F7"/>
    <w:rsid w:val="004B3BB5"/>
    <w:rsid w:val="004C1856"/>
    <w:rsid w:val="004C4888"/>
    <w:rsid w:val="004D2E74"/>
    <w:rsid w:val="004E1687"/>
    <w:rsid w:val="004E1F0C"/>
    <w:rsid w:val="004E2827"/>
    <w:rsid w:val="004E4C8E"/>
    <w:rsid w:val="004F4D77"/>
    <w:rsid w:val="00501CEE"/>
    <w:rsid w:val="005048B0"/>
    <w:rsid w:val="00523276"/>
    <w:rsid w:val="00524445"/>
    <w:rsid w:val="00527D9D"/>
    <w:rsid w:val="005373B6"/>
    <w:rsid w:val="00553074"/>
    <w:rsid w:val="005609DE"/>
    <w:rsid w:val="00567BBC"/>
    <w:rsid w:val="00574E12"/>
    <w:rsid w:val="00575C0E"/>
    <w:rsid w:val="00581AC3"/>
    <w:rsid w:val="00590C46"/>
    <w:rsid w:val="005B06E6"/>
    <w:rsid w:val="005B13A8"/>
    <w:rsid w:val="005D1D80"/>
    <w:rsid w:val="005D50F8"/>
    <w:rsid w:val="005D7144"/>
    <w:rsid w:val="005E01A9"/>
    <w:rsid w:val="005E432A"/>
    <w:rsid w:val="005F441A"/>
    <w:rsid w:val="006047E3"/>
    <w:rsid w:val="006123D0"/>
    <w:rsid w:val="00620A55"/>
    <w:rsid w:val="006214BF"/>
    <w:rsid w:val="006243FA"/>
    <w:rsid w:val="00624868"/>
    <w:rsid w:val="006322B0"/>
    <w:rsid w:val="00633072"/>
    <w:rsid w:val="006337D1"/>
    <w:rsid w:val="006409F4"/>
    <w:rsid w:val="006819AE"/>
    <w:rsid w:val="00696F2D"/>
    <w:rsid w:val="006E4F99"/>
    <w:rsid w:val="006E5D69"/>
    <w:rsid w:val="006F5CA0"/>
    <w:rsid w:val="0070017C"/>
    <w:rsid w:val="007002B1"/>
    <w:rsid w:val="00702301"/>
    <w:rsid w:val="00720839"/>
    <w:rsid w:val="00723C5A"/>
    <w:rsid w:val="00731EDB"/>
    <w:rsid w:val="00743D9F"/>
    <w:rsid w:val="00745CD4"/>
    <w:rsid w:val="00750D46"/>
    <w:rsid w:val="00751EDF"/>
    <w:rsid w:val="00752569"/>
    <w:rsid w:val="00770FA0"/>
    <w:rsid w:val="0077658C"/>
    <w:rsid w:val="0079542D"/>
    <w:rsid w:val="0079580A"/>
    <w:rsid w:val="00796962"/>
    <w:rsid w:val="007A6C85"/>
    <w:rsid w:val="007B2104"/>
    <w:rsid w:val="007B26D5"/>
    <w:rsid w:val="007E40D8"/>
    <w:rsid w:val="007F289D"/>
    <w:rsid w:val="00800D55"/>
    <w:rsid w:val="00807623"/>
    <w:rsid w:val="00813D00"/>
    <w:rsid w:val="00813E92"/>
    <w:rsid w:val="00836C35"/>
    <w:rsid w:val="0084517B"/>
    <w:rsid w:val="00846A05"/>
    <w:rsid w:val="00860723"/>
    <w:rsid w:val="00871944"/>
    <w:rsid w:val="00883FCA"/>
    <w:rsid w:val="008A2CE1"/>
    <w:rsid w:val="008A47A7"/>
    <w:rsid w:val="008B5723"/>
    <w:rsid w:val="008C529D"/>
    <w:rsid w:val="008E57A5"/>
    <w:rsid w:val="009054DA"/>
    <w:rsid w:val="00906B91"/>
    <w:rsid w:val="00912E6D"/>
    <w:rsid w:val="00916377"/>
    <w:rsid w:val="00922FC3"/>
    <w:rsid w:val="00925F55"/>
    <w:rsid w:val="00934787"/>
    <w:rsid w:val="00942E80"/>
    <w:rsid w:val="00944021"/>
    <w:rsid w:val="009458FD"/>
    <w:rsid w:val="0095517A"/>
    <w:rsid w:val="00962D76"/>
    <w:rsid w:val="00994E72"/>
    <w:rsid w:val="00997E05"/>
    <w:rsid w:val="009A040B"/>
    <w:rsid w:val="009A74ED"/>
    <w:rsid w:val="009B55E3"/>
    <w:rsid w:val="009C1231"/>
    <w:rsid w:val="009C6CA3"/>
    <w:rsid w:val="009C72FC"/>
    <w:rsid w:val="009D2FB6"/>
    <w:rsid w:val="00A219F8"/>
    <w:rsid w:val="00A262FE"/>
    <w:rsid w:val="00A35113"/>
    <w:rsid w:val="00A4163E"/>
    <w:rsid w:val="00A45D74"/>
    <w:rsid w:val="00A45E0F"/>
    <w:rsid w:val="00A47DA1"/>
    <w:rsid w:val="00A54412"/>
    <w:rsid w:val="00A57C68"/>
    <w:rsid w:val="00A609EE"/>
    <w:rsid w:val="00A82025"/>
    <w:rsid w:val="00A83E69"/>
    <w:rsid w:val="00AB347C"/>
    <w:rsid w:val="00AB62F8"/>
    <w:rsid w:val="00AD169C"/>
    <w:rsid w:val="00AD6188"/>
    <w:rsid w:val="00AD7156"/>
    <w:rsid w:val="00B017BF"/>
    <w:rsid w:val="00B228B8"/>
    <w:rsid w:val="00B271AD"/>
    <w:rsid w:val="00B37BCF"/>
    <w:rsid w:val="00B423CD"/>
    <w:rsid w:val="00B4735C"/>
    <w:rsid w:val="00B611BC"/>
    <w:rsid w:val="00B73B33"/>
    <w:rsid w:val="00B80572"/>
    <w:rsid w:val="00B84BCF"/>
    <w:rsid w:val="00B87F7A"/>
    <w:rsid w:val="00B949E5"/>
    <w:rsid w:val="00B9677D"/>
    <w:rsid w:val="00BA7257"/>
    <w:rsid w:val="00BB2AE0"/>
    <w:rsid w:val="00BC3DB7"/>
    <w:rsid w:val="00BD2EA7"/>
    <w:rsid w:val="00BD4CB7"/>
    <w:rsid w:val="00BE248F"/>
    <w:rsid w:val="00BE6E03"/>
    <w:rsid w:val="00BE7456"/>
    <w:rsid w:val="00C03581"/>
    <w:rsid w:val="00C12854"/>
    <w:rsid w:val="00C2181C"/>
    <w:rsid w:val="00C45456"/>
    <w:rsid w:val="00C45FA8"/>
    <w:rsid w:val="00C531D3"/>
    <w:rsid w:val="00C57685"/>
    <w:rsid w:val="00C578C7"/>
    <w:rsid w:val="00C62A52"/>
    <w:rsid w:val="00C7010F"/>
    <w:rsid w:val="00C714D7"/>
    <w:rsid w:val="00C7523F"/>
    <w:rsid w:val="00C76720"/>
    <w:rsid w:val="00C76C8D"/>
    <w:rsid w:val="00C86EA6"/>
    <w:rsid w:val="00C93543"/>
    <w:rsid w:val="00C96C7F"/>
    <w:rsid w:val="00CB1976"/>
    <w:rsid w:val="00CC1A77"/>
    <w:rsid w:val="00CC2C58"/>
    <w:rsid w:val="00CE25ED"/>
    <w:rsid w:val="00CF0215"/>
    <w:rsid w:val="00CF0241"/>
    <w:rsid w:val="00CF0574"/>
    <w:rsid w:val="00CF5091"/>
    <w:rsid w:val="00D24437"/>
    <w:rsid w:val="00D32038"/>
    <w:rsid w:val="00D36242"/>
    <w:rsid w:val="00D47083"/>
    <w:rsid w:val="00D61391"/>
    <w:rsid w:val="00D62A7F"/>
    <w:rsid w:val="00D66F72"/>
    <w:rsid w:val="00D72800"/>
    <w:rsid w:val="00D74A62"/>
    <w:rsid w:val="00D82BCE"/>
    <w:rsid w:val="00D864AD"/>
    <w:rsid w:val="00D96642"/>
    <w:rsid w:val="00DA376E"/>
    <w:rsid w:val="00DB73C0"/>
    <w:rsid w:val="00DD123B"/>
    <w:rsid w:val="00DD5AE9"/>
    <w:rsid w:val="00E0326B"/>
    <w:rsid w:val="00E062EE"/>
    <w:rsid w:val="00E24076"/>
    <w:rsid w:val="00E276F4"/>
    <w:rsid w:val="00E3475C"/>
    <w:rsid w:val="00E42FE7"/>
    <w:rsid w:val="00E5090C"/>
    <w:rsid w:val="00E87030"/>
    <w:rsid w:val="00E95257"/>
    <w:rsid w:val="00E95DDE"/>
    <w:rsid w:val="00E95ECB"/>
    <w:rsid w:val="00EA11E8"/>
    <w:rsid w:val="00EA3EB1"/>
    <w:rsid w:val="00EA4E95"/>
    <w:rsid w:val="00EB3769"/>
    <w:rsid w:val="00EC1E2D"/>
    <w:rsid w:val="00EC6C63"/>
    <w:rsid w:val="00EE4A58"/>
    <w:rsid w:val="00EF28F0"/>
    <w:rsid w:val="00EF3DBA"/>
    <w:rsid w:val="00EF584D"/>
    <w:rsid w:val="00F15225"/>
    <w:rsid w:val="00F33AEB"/>
    <w:rsid w:val="00F44427"/>
    <w:rsid w:val="00F51A67"/>
    <w:rsid w:val="00F53FB4"/>
    <w:rsid w:val="00F637BF"/>
    <w:rsid w:val="00F80FE0"/>
    <w:rsid w:val="00F87EEB"/>
    <w:rsid w:val="00FA4957"/>
    <w:rsid w:val="00FB3DB1"/>
    <w:rsid w:val="00FB41BF"/>
    <w:rsid w:val="00FC0E2F"/>
    <w:rsid w:val="00FD301A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11DD4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9E76E-47AC-4DAA-95C9-F79F824A6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3</cp:revision>
  <cp:lastPrinted>2020-09-24T06:57:00Z</cp:lastPrinted>
  <dcterms:created xsi:type="dcterms:W3CDTF">2020-09-24T06:53:00Z</dcterms:created>
  <dcterms:modified xsi:type="dcterms:W3CDTF">2020-09-24T07:01:00Z</dcterms:modified>
</cp:coreProperties>
</file>